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7A472C"/>
  <w:body>
    <w:tbl>
      <w:tblPr>
        <w:tblStyle w:val="TableGrid"/>
        <w:tblpPr w:leftFromText="180" w:rightFromText="180" w:vertAnchor="text" w:horzAnchor="margin" w:tblpXSpec="center" w:tblpY="6714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210"/>
      </w:tblGrid>
      <w:tr w:rsidR="008D28E5" w14:paraId="308491DA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FFF0C8"/>
              <w:left w:val="single" w:sz="4" w:space="0" w:color="FFF0C8"/>
              <w:bottom w:val="single" w:sz="4" w:space="0" w:color="C5C1BF"/>
              <w:right w:val="single" w:sz="4" w:space="0" w:color="FFF0C8"/>
            </w:tcBorders>
            <w:shd w:val="clear" w:color="auto" w:fill="FFF0C8"/>
            <w:vAlign w:val="center"/>
          </w:tcPr>
          <w:p w14:paraId="69F3A5DA" w14:textId="57A3A5FC" w:rsidR="008D28E5" w:rsidRPr="00CD3393" w:rsidRDefault="00CD3393" w:rsidP="008D28E5">
            <w:pPr>
              <w:jc w:val="center"/>
              <w:rPr>
                <w:rFonts w:ascii="Plus Jakarta Sans SemiBold" w:hAnsi="Plus Jakarta Sans SemiBold"/>
                <w:color w:val="7A472C"/>
                <w:sz w:val="17"/>
                <w:szCs w:val="17"/>
              </w:rPr>
            </w:pPr>
            <w:r w:rsidRPr="00CD3393">
              <w:rPr>
                <w:rFonts w:ascii="Plus Jakarta Sans SemiBold" w:hAnsi="Plus Jakarta Sans SemiBold"/>
                <w:color w:val="7A472C"/>
                <w:sz w:val="17"/>
                <w:szCs w:val="17"/>
              </w:rPr>
              <w:t>Full Name</w:t>
            </w:r>
          </w:p>
        </w:tc>
        <w:tc>
          <w:tcPr>
            <w:tcW w:w="2209" w:type="dxa"/>
            <w:tcBorders>
              <w:top w:val="single" w:sz="4" w:space="0" w:color="FFF0C8"/>
              <w:left w:val="single" w:sz="4" w:space="0" w:color="FFF0C8"/>
              <w:bottom w:val="single" w:sz="4" w:space="0" w:color="C5C1BF"/>
              <w:right w:val="single" w:sz="4" w:space="0" w:color="FFF0C8"/>
            </w:tcBorders>
            <w:shd w:val="clear" w:color="auto" w:fill="FFF0C8"/>
            <w:vAlign w:val="center"/>
          </w:tcPr>
          <w:p w14:paraId="432E8FCF" w14:textId="3C40E66F" w:rsidR="008D28E5" w:rsidRPr="00CD3393" w:rsidRDefault="00CD3393" w:rsidP="008D28E5">
            <w:pPr>
              <w:jc w:val="center"/>
              <w:rPr>
                <w:rFonts w:ascii="Plus Jakarta Sans SemiBold" w:hAnsi="Plus Jakarta Sans SemiBold"/>
                <w:color w:val="7A472C"/>
                <w:sz w:val="17"/>
                <w:szCs w:val="17"/>
              </w:rPr>
            </w:pPr>
            <w:r w:rsidRPr="00CD3393">
              <w:rPr>
                <w:rFonts w:ascii="Plus Jakarta Sans SemiBold" w:hAnsi="Plus Jakarta Sans SemiBold"/>
                <w:color w:val="7A472C"/>
                <w:sz w:val="17"/>
                <w:szCs w:val="17"/>
              </w:rPr>
              <w:t>Phone Number</w:t>
            </w:r>
          </w:p>
        </w:tc>
        <w:tc>
          <w:tcPr>
            <w:tcW w:w="2209" w:type="dxa"/>
            <w:tcBorders>
              <w:top w:val="single" w:sz="4" w:space="0" w:color="FFF0C8"/>
              <w:left w:val="single" w:sz="4" w:space="0" w:color="FFF0C8"/>
              <w:bottom w:val="single" w:sz="4" w:space="0" w:color="C5C1BF"/>
              <w:right w:val="single" w:sz="4" w:space="0" w:color="FFF0C8"/>
            </w:tcBorders>
            <w:shd w:val="clear" w:color="auto" w:fill="FFF0C8"/>
            <w:vAlign w:val="center"/>
          </w:tcPr>
          <w:p w14:paraId="6C4FDC73" w14:textId="432E3FD7" w:rsidR="008D28E5" w:rsidRPr="00CD3393" w:rsidRDefault="00CD3393" w:rsidP="008D28E5">
            <w:pPr>
              <w:jc w:val="center"/>
              <w:rPr>
                <w:rFonts w:ascii="Plus Jakarta Sans SemiBold" w:hAnsi="Plus Jakarta Sans SemiBold"/>
                <w:color w:val="7A472C"/>
                <w:sz w:val="17"/>
                <w:szCs w:val="17"/>
              </w:rPr>
            </w:pPr>
            <w:r w:rsidRPr="00CD3393">
              <w:rPr>
                <w:rFonts w:ascii="Plus Jakarta Sans SemiBold" w:hAnsi="Plus Jakarta Sans SemiBold"/>
                <w:color w:val="7A472C"/>
                <w:sz w:val="17"/>
                <w:szCs w:val="17"/>
              </w:rPr>
              <w:t>Email</w:t>
            </w:r>
          </w:p>
        </w:tc>
        <w:tc>
          <w:tcPr>
            <w:tcW w:w="2209" w:type="dxa"/>
            <w:tcBorders>
              <w:top w:val="single" w:sz="4" w:space="0" w:color="FFF0C8"/>
              <w:left w:val="single" w:sz="4" w:space="0" w:color="FFF0C8"/>
              <w:bottom w:val="single" w:sz="4" w:space="0" w:color="C5C1BF"/>
              <w:right w:val="single" w:sz="4" w:space="0" w:color="FFF0C8"/>
            </w:tcBorders>
            <w:shd w:val="clear" w:color="auto" w:fill="FFF0C8"/>
            <w:vAlign w:val="center"/>
          </w:tcPr>
          <w:p w14:paraId="4EC92954" w14:textId="21AE152E" w:rsidR="008D28E5" w:rsidRPr="00CD3393" w:rsidRDefault="00CD3393" w:rsidP="008D28E5">
            <w:pPr>
              <w:jc w:val="center"/>
              <w:rPr>
                <w:rFonts w:ascii="Plus Jakarta Sans SemiBold" w:hAnsi="Plus Jakarta Sans SemiBold"/>
                <w:color w:val="7A472C"/>
                <w:sz w:val="17"/>
                <w:szCs w:val="17"/>
              </w:rPr>
            </w:pPr>
            <w:r w:rsidRPr="00CD3393">
              <w:rPr>
                <w:rFonts w:ascii="Plus Jakarta Sans SemiBold" w:hAnsi="Plus Jakarta Sans SemiBold"/>
                <w:color w:val="7A472C"/>
                <w:sz w:val="17"/>
                <w:szCs w:val="17"/>
              </w:rPr>
              <w:t>Item Name</w:t>
            </w:r>
          </w:p>
        </w:tc>
        <w:tc>
          <w:tcPr>
            <w:tcW w:w="2210" w:type="dxa"/>
            <w:tcBorders>
              <w:top w:val="single" w:sz="4" w:space="0" w:color="FFF0C8"/>
              <w:left w:val="single" w:sz="4" w:space="0" w:color="FFF0C8"/>
              <w:bottom w:val="single" w:sz="4" w:space="0" w:color="C5C1BF"/>
              <w:right w:val="single" w:sz="4" w:space="0" w:color="FFF0C8"/>
            </w:tcBorders>
            <w:shd w:val="clear" w:color="auto" w:fill="FFF0C8"/>
            <w:vAlign w:val="center"/>
          </w:tcPr>
          <w:p w14:paraId="1643579B" w14:textId="34F5F1E6" w:rsidR="008D28E5" w:rsidRPr="00CD3393" w:rsidRDefault="00CD3393" w:rsidP="008D28E5">
            <w:pPr>
              <w:jc w:val="center"/>
              <w:rPr>
                <w:rFonts w:ascii="Plus Jakarta Sans SemiBold" w:hAnsi="Plus Jakarta Sans SemiBold"/>
                <w:color w:val="7A472C"/>
                <w:sz w:val="17"/>
                <w:szCs w:val="17"/>
              </w:rPr>
            </w:pPr>
            <w:r w:rsidRPr="00CD3393">
              <w:rPr>
                <w:rFonts w:ascii="Plus Jakarta Sans SemiBold" w:hAnsi="Plus Jakarta Sans SemiBold"/>
                <w:color w:val="7A472C"/>
                <w:sz w:val="17"/>
                <w:szCs w:val="17"/>
              </w:rPr>
              <w:t>Quantity</w:t>
            </w:r>
          </w:p>
        </w:tc>
      </w:tr>
      <w:tr w:rsidR="008D28E5" w14:paraId="01238691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8DC290A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11F6475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C5DD810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736A573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5675D2C4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0CE5FA9C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4AEE2897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D980060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3B5327CF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02B0E3D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ECDEC11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0018CAF6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DCBD784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4017D2BA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CFC0BA6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C57D698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70D03F49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5C3B27D9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522EE129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B80B8A9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44391FE8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5E89F281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D2915ED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1A1104ED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4748852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59E9F7B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1592EE4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568A850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3B0DC37A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1BF38580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9F6B744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8E163E7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9C2513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5EB34D1A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FA1C446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195EE62B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85551B2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C2BFD78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EA7BC56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73F0FD9D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7F3E7016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1F8DDEA0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8B0C1EE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00CBE25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3E786DA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442D4B3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8AC282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03DE65C9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0A27446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353543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7ED33B1D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88FC605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EAC524F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32A19ED4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5F395A2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CC01182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F6CA822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67AD63A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5179398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23A1E67D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7D57053A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E707696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B821D5B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9ACDCC4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79E013B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3892BB11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51409C7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3CC7CBE5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57E5D74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78166E9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A55CC7E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624F159F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701F44FA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7AA627C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5351BC69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1B5F95E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3D2C29DF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1090D11D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0EFD5BCB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8B724D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50DC28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4BED384B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6695815E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  <w:tr w:rsidR="008D28E5" w14:paraId="7D6AE572" w14:textId="77777777" w:rsidTr="008D28E5">
        <w:trPr>
          <w:trHeight w:val="562"/>
        </w:trPr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1EB2F079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51C00881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4F131FB1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BB3B98C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C5C1BF"/>
              <w:left w:val="single" w:sz="4" w:space="0" w:color="C5C1BF"/>
              <w:bottom w:val="single" w:sz="4" w:space="0" w:color="C5C1BF"/>
              <w:right w:val="single" w:sz="4" w:space="0" w:color="C5C1BF"/>
            </w:tcBorders>
            <w:shd w:val="clear" w:color="auto" w:fill="FFFFFF" w:themeFill="background1"/>
            <w:vAlign w:val="center"/>
          </w:tcPr>
          <w:p w14:paraId="28E1E715" w14:textId="77777777" w:rsidR="008D28E5" w:rsidRPr="00CD3393" w:rsidRDefault="008D28E5" w:rsidP="008D28E5">
            <w:pPr>
              <w:jc w:val="center"/>
              <w:rPr>
                <w:rFonts w:ascii="Plus Jakarta Sans" w:hAnsi="Plus Jakarta Sans"/>
                <w:color w:val="7A472C"/>
                <w:sz w:val="16"/>
                <w:szCs w:val="16"/>
              </w:rPr>
            </w:pPr>
          </w:p>
        </w:tc>
      </w:tr>
    </w:tbl>
    <w:p w14:paraId="6367FADE" w14:textId="05343AF7" w:rsidR="003033F7" w:rsidRPr="009F42A8" w:rsidRDefault="00984EF0" w:rsidP="009F42A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8DA786" wp14:editId="133CFF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6500" cy="10376205"/>
                <wp:effectExtent l="0" t="0" r="6350" b="0"/>
                <wp:wrapNone/>
                <wp:docPr id="506968080" name="Food #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376205"/>
                          <a:chOff x="0" y="0"/>
                          <a:chExt cx="7556500" cy="10376205"/>
                        </a:xfrm>
                      </wpg:grpSpPr>
                      <wpg:grpSp>
                        <wpg:cNvPr id="320115375" name="Group 1">
                          <a:extLst>
                            <a:ext uri="{FF2B5EF4-FFF2-40B4-BE49-F238E27FC236}">
                              <a16:creationId xmlns:a16="http://schemas.microsoft.com/office/drawing/2014/main" id="{46429423-86AD-6523-9D50-D458442418F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556500" cy="5434307"/>
                            <a:chOff x="0" y="0"/>
                            <a:chExt cx="7556500" cy="5434307"/>
                          </a:xfrm>
                        </wpg:grpSpPr>
                        <wps:wsp>
                          <wps:cNvPr id="637846513" name="Image">
                            <a:extLst>
                              <a:ext uri="{FF2B5EF4-FFF2-40B4-BE49-F238E27FC236}">
                                <a16:creationId xmlns:a16="http://schemas.microsoft.com/office/drawing/2014/main" id="{A91D1239-120F-6E45-6276-9505156D0E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556500" cy="54343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000" h="5434307">
                                  <a:moveTo>
                                    <a:pt x="0" y="0"/>
                                  </a:moveTo>
                                  <a:lnTo>
                                    <a:pt x="7560000" y="0"/>
                                  </a:lnTo>
                                  <a:lnTo>
                                    <a:pt x="7560000" y="5434307"/>
                                  </a:lnTo>
                                  <a:lnTo>
                                    <a:pt x="0" y="5434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80000"/>
                              </a:blip>
                              <a:stretch>
                                <a:fillRect l="-7505" t="-5470" r="-13797"/>
                              </a:stretch>
                            </a:blipFill>
                          </wps:spPr>
                          <wps:bodyPr/>
                        </wps:wsp>
                        <wps:wsp>
                          <wps:cNvPr id="1237629597" name="Gradient Overlay">
                            <a:extLst>
                              <a:ext uri="{FF2B5EF4-FFF2-40B4-BE49-F238E27FC236}">
                                <a16:creationId xmlns:a16="http://schemas.microsoft.com/office/drawing/2014/main" id="{E52AB2DF-A416-0A0C-D20F-B24FE0778A0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894832"/>
                              <a:ext cx="7556500" cy="2539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09333" h="910091">
                                  <a:moveTo>
                                    <a:pt x="0" y="0"/>
                                  </a:moveTo>
                                  <a:lnTo>
                                    <a:pt x="2709333" y="0"/>
                                  </a:lnTo>
                                  <a:lnTo>
                                    <a:pt x="2709333" y="910091"/>
                                  </a:lnTo>
                                  <a:lnTo>
                                    <a:pt x="0" y="910091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7A472C">
                                    <a:alpha val="0"/>
                                  </a:srgbClr>
                                </a:gs>
                                <a:gs pos="100000">
                                  <a:srgbClr val="7A472C">
                                    <a:alpha val="100000"/>
                                  </a:srgbClr>
                                </a:gs>
                              </a:gsLst>
                              <a:lin ang="5400000"/>
                            </a:gradFill>
                          </wps:spPr>
                          <wps:bodyPr/>
                        </wps:wsp>
                      </wpg:grpSp>
                      <wpg:grpSp>
                        <wpg:cNvPr id="1912271105" name="Gradient">
                          <a:extLst>
                            <a:ext uri="{FF2B5EF4-FFF2-40B4-BE49-F238E27FC236}">
                              <a16:creationId xmlns:a16="http://schemas.microsoft.com/office/drawing/2014/main" id="{BCD72BD5-F293-7EA2-20B9-C3ED48B34D8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556500" cy="6083585"/>
                            <a:chOff x="0" y="0"/>
                            <a:chExt cx="7556500" cy="6083585"/>
                          </a:xfrm>
                        </wpg:grpSpPr>
                        <wps:wsp>
                          <wps:cNvPr id="749185483" name="Freeform 7">
                            <a:extLst>
                              <a:ext uri="{FF2B5EF4-FFF2-40B4-BE49-F238E27FC236}">
                                <a16:creationId xmlns:a16="http://schemas.microsoft.com/office/drawing/2014/main" id="{69972A16-AAB0-A4AC-FE81-DC28E24292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27425" y="0"/>
                              <a:ext cx="4129075" cy="6083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53407" h="9653407">
                                  <a:moveTo>
                                    <a:pt x="0" y="0"/>
                                  </a:moveTo>
                                  <a:lnTo>
                                    <a:pt x="9653406" y="0"/>
                                  </a:lnTo>
                                  <a:lnTo>
                                    <a:pt x="9653406" y="9653406"/>
                                  </a:lnTo>
                                  <a:lnTo>
                                    <a:pt x="0" y="96534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alphaModFix amt="50000"/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 l="1" t="-67580" r="-133792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940768" name="Freeform 7">
                            <a:extLst>
                              <a:ext uri="{FF2B5EF4-FFF2-40B4-BE49-F238E27FC236}">
                                <a16:creationId xmlns:a16="http://schemas.microsoft.com/office/drawing/2014/main" id="{8B4144CB-BA89-1242-E4F0-A0DD50853C0A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0" y="0"/>
                              <a:ext cx="4129075" cy="6083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53407" h="9653407">
                                  <a:moveTo>
                                    <a:pt x="0" y="0"/>
                                  </a:moveTo>
                                  <a:lnTo>
                                    <a:pt x="9653406" y="0"/>
                                  </a:lnTo>
                                  <a:lnTo>
                                    <a:pt x="9653406" y="9653406"/>
                                  </a:lnTo>
                                  <a:lnTo>
                                    <a:pt x="0" y="96534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alphaModFix amt="50000"/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 l="1" t="-67580" r="-133792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1622442918" name="Text 3">
                          <a:extLst>
                            <a:ext uri="{FF2B5EF4-FFF2-40B4-BE49-F238E27FC236}">
                              <a16:creationId xmlns:a16="http://schemas.microsoft.com/office/drawing/2014/main" id="{A1F7E208-7C29-EDFE-F430-EEE6BC737927}"/>
                            </a:ext>
                          </a:extLst>
                        </wpg:cNvPr>
                        <wpg:cNvGrpSpPr/>
                        <wpg:grpSpPr>
                          <a:xfrm>
                            <a:off x="270662" y="10233965"/>
                            <a:ext cx="7010704" cy="142240"/>
                            <a:chOff x="272855" y="10234222"/>
                            <a:chExt cx="7010704" cy="142240"/>
                          </a:xfrm>
                        </wpg:grpSpPr>
                        <wps:wsp>
                          <wps:cNvPr id="1068872912" name="TextBox 27">
                            <a:extLst>
                              <a:ext uri="{FF2B5EF4-FFF2-40B4-BE49-F238E27FC236}">
                                <a16:creationId xmlns:a16="http://schemas.microsoft.com/office/drawing/2014/main" id="{2918F925-1577-07C2-CACC-0247504A4E0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2855" y="10234222"/>
                              <a:ext cx="4095115" cy="1422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DD78B75" w14:textId="77777777" w:rsidR="009F42A8" w:rsidRDefault="009F42A8" w:rsidP="009F42A8">
                                <w:pPr>
                                  <w:spacing w:line="224" w:lineRule="exact"/>
                                  <w:rPr>
                                    <w:rFonts w:ascii="Plus Jakarta Sans SemiBold" w:eastAsia="Inter" w:hAnsi="Plus Jakarta Sans SemiBold" w:cs="Plus Jakarta Sans SemiBold"/>
                                    <w:color w:val="FFF0C8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0C8">
                                          <w14:alpha w14:val="2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 SemiBold" w:eastAsia="Inter" w:hAnsi="Plus Jakarta Sans SemiBold" w:cs="Plus Jakarta Sans SemiBold"/>
                                    <w:color w:val="FFF0C8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0C8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Join the fun by signing up and bringing a dish to share, ensuring a delicious event for everyone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33858056" name="TextBox 28">
                            <a:extLst>
                              <a:ext uri="{FF2B5EF4-FFF2-40B4-BE49-F238E27FC236}">
                                <a16:creationId xmlns:a16="http://schemas.microsoft.com/office/drawing/2014/main" id="{7DB8E60A-E8D6-F6EE-AB29-D20A16C0277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59409" y="10234222"/>
                              <a:ext cx="2724150" cy="1422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0DF832" w14:textId="77777777" w:rsidR="009F42A8" w:rsidRPr="006E2EEE" w:rsidRDefault="009F42A8" w:rsidP="009F42A8">
                                <w:pPr>
                                  <w:spacing w:line="224" w:lineRule="exact"/>
                                  <w:jc w:val="right"/>
                                  <w:rPr>
                                    <w:rFonts w:ascii="Plus Jakarta Sans SemiBold" w:eastAsia="Inter Bold" w:hAnsi="Plus Jakarta Sans SemiBold" w:cs="Plus Jakarta Sans SemiBold"/>
                                    <w:color w:val="FFF0C8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0C8">
                                          <w14:alpha w14:val="2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 w:rsidRPr="006E2EEE">
                                  <w:rPr>
                                    <w:rFonts w:ascii="Plus Jakarta Sans SemiBold" w:eastAsia="Inter Bold" w:hAnsi="Plus Jakarta Sans SemiBold" w:cs="Plus Jakarta Sans SemiBold"/>
                                    <w:color w:val="FFF0C8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0C8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Sarah Thompson</w:t>
                                </w:r>
                                <w:r>
                                  <w:rPr>
                                    <w:rFonts w:ascii="Plus Jakarta Sans SemiBold" w:eastAsia="Inter Bold" w:hAnsi="Plus Jakarta Sans SemiBold" w:cs="Plus Jakarta Sans SemiBold"/>
                                    <w:b/>
                                    <w:bCs/>
                                    <w:color w:val="FFF0C8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0C8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 xml:space="preserve"> | </w:t>
                                </w:r>
                                <w:r w:rsidRPr="006E2EEE">
                                  <w:rPr>
                                    <w:rFonts w:ascii="Plus Jakarta Sans" w:eastAsia="Inter" w:hAnsi="Plus Jakarta Sans" w:cs="Plus Jakarta Sans"/>
                                    <w:color w:val="FFF0C8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0C8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sarah.thompson@email.com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62163547" name="Group 21"/>
                        <wpg:cNvGrpSpPr/>
                        <wpg:grpSpPr>
                          <a:xfrm>
                            <a:off x="168250" y="87782"/>
                            <a:ext cx="7099300" cy="3808095"/>
                            <a:chOff x="0" y="0"/>
                            <a:chExt cx="7099300" cy="3808095"/>
                          </a:xfrm>
                        </wpg:grpSpPr>
                        <wps:wsp>
                          <wps:cNvPr id="1268161903" name="TextBox 11">
                            <a:extLst>
                              <a:ext uri="{FF2B5EF4-FFF2-40B4-BE49-F238E27FC236}">
                                <a16:creationId xmlns:a16="http://schemas.microsoft.com/office/drawing/2014/main" id="{0384011B-DC68-A69D-8E3B-79E812056AD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7099300" cy="38080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F77733" w14:textId="77777777" w:rsidR="009F42A8" w:rsidRDefault="009F42A8" w:rsidP="009F42A8">
                                <w:pPr>
                                  <w:jc w:val="center"/>
                                  <w:rPr>
                                    <w:rFonts w:ascii="Cormorant Garamond" w:eastAsia="Cormorant Garamond" w:hAnsi="Cormorant Garamond" w:cs="Cormorant Garamond Bold Italics"/>
                                    <w:b/>
                                    <w:bCs/>
                                    <w:i/>
                                    <w:iCs/>
                                    <w:color w:val="FFF0C8"/>
                                    <w:spacing w:val="-204"/>
                                    <w:kern w:val="24"/>
                                    <w:sz w:val="407"/>
                                    <w:szCs w:val="40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rmorant Garamond" w:eastAsia="Cormorant Garamond" w:hAnsi="Cormorant Garamond" w:cs="Cormorant Garamond Bold Italics"/>
                                    <w:b/>
                                    <w:bCs/>
                                    <w:i/>
                                    <w:iCs/>
                                    <w:color w:val="FFF0C8"/>
                                    <w:spacing w:val="-204"/>
                                    <w:kern w:val="24"/>
                                    <w:sz w:val="407"/>
                                    <w:szCs w:val="407"/>
                                  </w:rPr>
                                  <w:t>FOOD</w:t>
                                </w:r>
                              </w:p>
                            </w:txbxContent>
                          </wps:txbx>
                          <wps:bodyPr wrap="square" lIns="0" tIns="182880" rIns="0" bIns="0" rtlCol="0" anchor="t">
                            <a:spAutoFit/>
                          </wps:bodyPr>
                        </wps:wsp>
                        <wps:wsp>
                          <wps:cNvPr id="213137870" name="Curve text">
                            <a:extLst>
                              <a:ext uri="{FF2B5EF4-FFF2-40B4-BE49-F238E27FC236}">
                                <a16:creationId xmlns:a16="http://schemas.microsoft.com/office/drawing/2014/main" id="{7C7C5903-9ABD-652A-C099-B1A58EAA9B51}"/>
                              </a:ext>
                            </a:extLst>
                          </wps:cNvPr>
                          <wps:cNvSpPr txBox="1"/>
                          <wps:spPr>
                            <a:xfrm rot="1893558">
                              <a:off x="2516428" y="819303"/>
                              <a:ext cx="1035050" cy="76522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A49B9E" w14:textId="41393E05" w:rsidR="009F42A8" w:rsidRDefault="00012C7F" w:rsidP="00012C7F">
                                <w:pPr>
                                  <w:jc w:val="center"/>
                                  <w:rPr>
                                    <w:rFonts w:ascii="Plus Jakarta Sans" w:eastAsia="Plus Jakarta Sans" w:hAnsi="Plus Jakarta Sans" w:cs="Plus Jakarta Sans"/>
                                    <w:color w:val="FFF0C8"/>
                                    <w:kern w:val="24"/>
                                    <w:sz w:val="17"/>
                                    <w:szCs w:val="17"/>
                                    <w14:textFill>
                                      <w14:solidFill>
                                        <w14:srgbClr w14:val="FFF0C8">
                                          <w14:alpha w14:val="15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us Jakarta Sans" w:eastAsia="Plus Jakarta Sans" w:hAnsi="Plus Jakarta Sans" w:cs="Plus Jakarta Sans"/>
                                    <w:color w:val="FFF0C8"/>
                                    <w:kern w:val="24"/>
                                    <w:sz w:val="17"/>
                                    <w:szCs w:val="17"/>
                                    <w14:textFill>
                                      <w14:solidFill>
                                        <w14:srgbClr w14:val="FFF0C8">
                                          <w14:alpha w14:val="15000"/>
                                        </w14:srgbClr>
                                      </w14:solidFill>
                                    </w14:textFill>
                                  </w:rPr>
                                  <w:t>Sign up Sheet</w:t>
                                </w:r>
                              </w:p>
                            </w:txbxContent>
                          </wps:txbx>
                          <wps:bodyPr spcFirstLastPara="1" lIns="0" tIns="0" rIns="0" bIns="0" numCol="1" rtlCol="0" anchor="t">
                            <a:prstTxWarp prst="textArchUp">
                              <a:avLst>
                                <a:gd name="adj" fmla="val 13333542"/>
                              </a:avLst>
                            </a:prstTxWarp>
                            <a:noAutofit/>
                          </wps:bodyPr>
                        </wps:wsp>
                      </wpg:grpSp>
                      <wpg:grpSp>
                        <wpg:cNvPr id="1483948840" name="Text 1">
                          <a:extLst>
                            <a:ext uri="{FF2B5EF4-FFF2-40B4-BE49-F238E27FC236}">
                              <a16:creationId xmlns:a16="http://schemas.microsoft.com/office/drawing/2014/main" id="{C9A75CFB-BF7B-34F5-7509-DB3C0B264740}"/>
                            </a:ext>
                          </a:extLst>
                        </wpg:cNvPr>
                        <wpg:cNvGrpSpPr/>
                        <wpg:grpSpPr>
                          <a:xfrm>
                            <a:off x="270662" y="3072384"/>
                            <a:ext cx="7010789" cy="768614"/>
                            <a:chOff x="267636" y="3076131"/>
                            <a:chExt cx="7010789" cy="768614"/>
                          </a:xfrm>
                        </wpg:grpSpPr>
                        <wps:wsp>
                          <wps:cNvPr id="1922744595" name="AutoShape 21">
                            <a:extLst>
                              <a:ext uri="{FF2B5EF4-FFF2-40B4-BE49-F238E27FC236}">
                                <a16:creationId xmlns:a16="http://schemas.microsoft.com/office/drawing/2014/main" id="{23A7C191-0D78-1693-1EE6-F090C0E1348D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2913" y="3178534"/>
                              <a:ext cx="1856549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FFF0C8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68256831" name="AutoShape 22">
                            <a:extLst>
                              <a:ext uri="{FF2B5EF4-FFF2-40B4-BE49-F238E27FC236}">
                                <a16:creationId xmlns:a16="http://schemas.microsoft.com/office/drawing/2014/main" id="{BE449894-4F21-F5BA-EB69-D119B088D27F}"/>
                              </a:ext>
                            </a:extLst>
                          </wps:cNvPr>
                          <wps:cNvCnPr/>
                          <wps:spPr>
                            <a:xfrm>
                              <a:off x="4910538" y="3154722"/>
                              <a:ext cx="1856549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FFF0C8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75239773" name="TextBox 9">
                            <a:extLst>
                              <a:ext uri="{FF2B5EF4-FFF2-40B4-BE49-F238E27FC236}">
                                <a16:creationId xmlns:a16="http://schemas.microsoft.com/office/drawing/2014/main" id="{89E2BB90-524C-02A7-6194-3839F1A4364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73843" y="3305630"/>
                              <a:ext cx="2390775" cy="5391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CF2F02B" w14:textId="77777777" w:rsidR="009F42A8" w:rsidRDefault="009F42A8" w:rsidP="009F42A8">
                                <w:pPr>
                                  <w:jc w:val="right"/>
                                  <w:rPr>
                                    <w:rFonts w:ascii="Playfair Display" w:eastAsia="Playfair Display" w:hAnsi="Playfair Display" w:cs="Playfair Display"/>
                                    <w:color w:val="FFF0C8"/>
                                    <w:spacing w:val="-28"/>
                                    <w:kern w:val="24"/>
                                    <w:sz w:val="55"/>
                                    <w:szCs w:val="55"/>
                                    <w14:textFill>
                                      <w14:solidFill>
                                        <w14:srgbClr w14:val="FFF0C8">
                                          <w14:alpha w14:val="1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ayfair Display" w:eastAsia="Playfair Display" w:hAnsi="Playfair Display" w:cs="Playfair Display"/>
                                    <w:color w:val="FFF0C8"/>
                                    <w:spacing w:val="-28"/>
                                    <w:kern w:val="24"/>
                                    <w:sz w:val="55"/>
                                    <w:szCs w:val="55"/>
                                    <w14:textFill>
                                      <w14:solidFill>
                                        <w14:srgbClr w14:val="FFF0C8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t>12:00 - 16:0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25644097" name="TextBox 10">
                            <a:extLst>
                              <a:ext uri="{FF2B5EF4-FFF2-40B4-BE49-F238E27FC236}">
                                <a16:creationId xmlns:a16="http://schemas.microsoft.com/office/drawing/2014/main" id="{7BC167E1-93B2-FABF-A9F8-A11C55294D6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88789" y="3305630"/>
                              <a:ext cx="3190240" cy="5391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F44729" w14:textId="77777777" w:rsidR="009F42A8" w:rsidRDefault="009F42A8" w:rsidP="009F42A8">
                                <w:pPr>
                                  <w:jc w:val="center"/>
                                  <w:rPr>
                                    <w:rFonts w:ascii="Playfair Display" w:eastAsia="Playfair Display" w:hAnsi="Playfair Display" w:cs="Playfair Display"/>
                                    <w:color w:val="FFF0C8"/>
                                    <w:spacing w:val="-28"/>
                                    <w:kern w:val="24"/>
                                    <w:sz w:val="55"/>
                                    <w:szCs w:val="55"/>
                                    <w14:textFill>
                                      <w14:solidFill>
                                        <w14:srgbClr w14:val="FFF0C8">
                                          <w14:alpha w14:val="1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ayfair Display" w:eastAsia="Playfair Display" w:hAnsi="Playfair Display" w:cs="Playfair Display"/>
                                    <w:color w:val="FFF0C8"/>
                                    <w:spacing w:val="-28"/>
                                    <w:kern w:val="24"/>
                                    <w:sz w:val="55"/>
                                    <w:szCs w:val="55"/>
                                    <w14:textFill>
                                      <w14:solidFill>
                                        <w14:srgbClr w14:val="FFF0C8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t>SUNNY PARK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g:grpSp>
                          <wpg:cNvPr id="180671523" name="Group 180671523">
                            <a:extLst>
                              <a:ext uri="{FF2B5EF4-FFF2-40B4-BE49-F238E27FC236}">
                                <a16:creationId xmlns:a16="http://schemas.microsoft.com/office/drawing/2014/main" id="{E5BC63CC-F453-03CC-8CF3-CCE01D01A7D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81575" y="3076131"/>
                              <a:ext cx="465414" cy="166707"/>
                              <a:chOff x="281575" y="3076131"/>
                              <a:chExt cx="465414" cy="166707"/>
                            </a:xfrm>
                          </wpg:grpSpPr>
                          <wps:wsp>
                            <wps:cNvPr id="1769802372" name="Freeform 13">
                              <a:extLst>
                                <a:ext uri="{FF2B5EF4-FFF2-40B4-BE49-F238E27FC236}">
                                  <a16:creationId xmlns:a16="http://schemas.microsoft.com/office/drawing/2014/main" id="{0569E7C8-D95C-9222-52BE-3073F728DCF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1575" y="3076131"/>
                                <a:ext cx="465414" cy="16670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0C8"/>
                              </a:solidFill>
                              <a:ln cap="rnd">
                                <a:noFill/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14322324" name="TextBox 24">
                              <a:extLst>
                                <a:ext uri="{FF2B5EF4-FFF2-40B4-BE49-F238E27FC236}">
                                  <a16:creationId xmlns:a16="http://schemas.microsoft.com/office/drawing/2014/main" id="{1E3231C4-151A-5645-D9BE-622C904CD6C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66151" y="3101971"/>
                                <a:ext cx="295910" cy="1060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5AC9CF" w14:textId="77777777" w:rsidR="009F42A8" w:rsidRDefault="009F42A8" w:rsidP="009F42A8">
                                  <w:pPr>
                                    <w:spacing w:line="167" w:lineRule="exact"/>
                                    <w:jc w:val="center"/>
                                    <w:rPr>
                                      <w:rFonts w:ascii="Plus Jakarta Sans" w:eastAsia="Plus Jakarta Sans Semi-Bold" w:hAnsi="Plus Jakarta Sans" w:cs="Plus Jakarta Sans"/>
                                      <w:b/>
                                      <w:bCs/>
                                      <w:color w:val="7A472C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rgbClr w14:val="7A472C">
                                            <w14:alpha w14:val="15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" w:eastAsia="Plus Jakarta Sans Semi-Bold" w:hAnsi="Plus Jakarta Sans" w:cs="Plus Jakarta Sans"/>
                                      <w:b/>
                                      <w:bCs/>
                                      <w:color w:val="7A472C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rgbClr w14:val="7A472C">
                                            <w14:alpha w14:val="15000"/>
                                          </w14:srgbClr>
                                        </w14:solidFill>
                                      </w14:textFill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725612823" name="Group 1725612823">
                            <a:extLst>
                              <a:ext uri="{FF2B5EF4-FFF2-40B4-BE49-F238E27FC236}">
                                <a16:creationId xmlns:a16="http://schemas.microsoft.com/office/drawing/2014/main" id="{03B2F627-26BF-6AAB-2B66-4F3416ACC1A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813011" y="3076131"/>
                              <a:ext cx="465414" cy="166707"/>
                              <a:chOff x="6813011" y="3076131"/>
                              <a:chExt cx="465414" cy="166707"/>
                            </a:xfrm>
                          </wpg:grpSpPr>
                          <wps:wsp>
                            <wps:cNvPr id="1900669232" name="Freeform 16">
                              <a:extLst>
                                <a:ext uri="{FF2B5EF4-FFF2-40B4-BE49-F238E27FC236}">
                                  <a16:creationId xmlns:a16="http://schemas.microsoft.com/office/drawing/2014/main" id="{9B7C5326-145E-E288-2CAB-23617B3A292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13011" y="3076131"/>
                                <a:ext cx="465414" cy="16670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0C8"/>
                              </a:solidFill>
                              <a:ln cap="rnd">
                                <a:noFill/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976793423" name="TextBox 25">
                              <a:extLst>
                                <a:ext uri="{FF2B5EF4-FFF2-40B4-BE49-F238E27FC236}">
                                  <a16:creationId xmlns:a16="http://schemas.microsoft.com/office/drawing/2014/main" id="{C107FCE6-2B72-5210-0E72-A4E97F5E25B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889139" y="3100489"/>
                                <a:ext cx="313055" cy="1060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CE2D7" w14:textId="77777777" w:rsidR="009F42A8" w:rsidRDefault="009F42A8" w:rsidP="009F42A8">
                                  <w:pPr>
                                    <w:spacing w:line="167" w:lineRule="exact"/>
                                    <w:jc w:val="center"/>
                                    <w:rPr>
                                      <w:rFonts w:ascii="Plus Jakarta Sans" w:eastAsia="Plus Jakarta Sans Semi-Bold" w:hAnsi="Plus Jakarta Sans" w:cs="Plus Jakarta Sans"/>
                                      <w:b/>
                                      <w:bCs/>
                                      <w:color w:val="7A472C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rgbClr w14:val="7A472C">
                                            <w14:alpha w14:val="15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" w:eastAsia="Plus Jakarta Sans Semi-Bold" w:hAnsi="Plus Jakarta Sans" w:cs="Plus Jakarta Sans"/>
                                      <w:b/>
                                      <w:bCs/>
                                      <w:color w:val="7A472C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rgbClr w14:val="7A472C">
                                            <w14:alpha w14:val="15000"/>
                                          </w14:srgbClr>
                                        </w14:solidFill>
                                      </w14:textFill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898908043" name="Group 1898908043">
                            <a:extLst>
                              <a:ext uri="{FF2B5EF4-FFF2-40B4-BE49-F238E27FC236}">
                                <a16:creationId xmlns:a16="http://schemas.microsoft.com/office/drawing/2014/main" id="{20DFAD86-00E3-50CB-F97D-BF5FD07E1F2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695386" y="3076131"/>
                              <a:ext cx="2169228" cy="166707"/>
                              <a:chOff x="2695386" y="3076131"/>
                              <a:chExt cx="2169228" cy="166707"/>
                            </a:xfrm>
                          </wpg:grpSpPr>
                          <wps:wsp>
                            <wps:cNvPr id="1563023093" name="Freeform 19">
                              <a:extLst>
                                <a:ext uri="{FF2B5EF4-FFF2-40B4-BE49-F238E27FC236}">
                                  <a16:creationId xmlns:a16="http://schemas.microsoft.com/office/drawing/2014/main" id="{83B4D0F1-1978-756D-9896-CF64EDD8F4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95386" y="3076131"/>
                                <a:ext cx="2169228" cy="16670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0C8"/>
                              </a:solidFill>
                              <a:ln cap="rnd">
                                <a:noFill/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65914794" name="TextBox 26">
                              <a:extLst>
                                <a:ext uri="{FF2B5EF4-FFF2-40B4-BE49-F238E27FC236}">
                                  <a16:creationId xmlns:a16="http://schemas.microsoft.com/office/drawing/2014/main" id="{9A202453-7049-67A8-CDA0-13B1FA7C5A5A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859267" y="3101971"/>
                                <a:ext cx="1841500" cy="1060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7275F" w14:textId="77777777" w:rsidR="009F42A8" w:rsidRDefault="009F42A8" w:rsidP="009F42A8">
                                  <w:pPr>
                                    <w:spacing w:line="167" w:lineRule="exact"/>
                                    <w:jc w:val="center"/>
                                    <w:rPr>
                                      <w:rFonts w:ascii="Plus Jakarta Sans" w:eastAsia="Plus Jakarta Sans Semi-Bold" w:hAnsi="Plus Jakarta Sans" w:cs="Plus Jakarta Sans"/>
                                      <w:b/>
                                      <w:bCs/>
                                      <w:color w:val="7A472C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rgbClr w14:val="7A472C">
                                            <w14:alpha w14:val="15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Plus Jakarta Sans" w:eastAsia="Plus Jakarta Sans Semi-Bold" w:hAnsi="Plus Jakarta Sans" w:cs="Plus Jakarta Sans"/>
                                      <w:b/>
                                      <w:bCs/>
                                      <w:color w:val="7A472C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rgbClr w14:val="7A472C">
                                            <w14:alpha w14:val="15000"/>
                                          </w14:srgbClr>
                                        </w14:solidFill>
                                      </w14:textFill>
                                    </w:rPr>
                                    <w:t>150 Blooming Grove Lane, Greenfield Hills District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1976412481" name="TextBox 29">
                            <a:extLst>
                              <a:ext uri="{FF2B5EF4-FFF2-40B4-BE49-F238E27FC236}">
                                <a16:creationId xmlns:a16="http://schemas.microsoft.com/office/drawing/2014/main" id="{050CAE81-5991-5A2E-169A-D88D5CD7F39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7636" y="3305630"/>
                              <a:ext cx="2418715" cy="5391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CE5C7A" w14:textId="77777777" w:rsidR="009F42A8" w:rsidRDefault="009F42A8" w:rsidP="009F42A8">
                                <w:pPr>
                                  <w:jc w:val="both"/>
                                  <w:rPr>
                                    <w:rFonts w:ascii="Playfair Display" w:eastAsia="Playfair Display" w:hAnsi="Playfair Display" w:cs="Playfair Display"/>
                                    <w:color w:val="FFF0C8"/>
                                    <w:spacing w:val="-28"/>
                                    <w:kern w:val="24"/>
                                    <w:sz w:val="55"/>
                                    <w:szCs w:val="55"/>
                                    <w14:textFill>
                                      <w14:solidFill>
                                        <w14:srgbClr w14:val="FFF0C8">
                                          <w14:alpha w14:val="1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layfair Display" w:eastAsia="Playfair Display" w:hAnsi="Playfair Display" w:cs="Playfair Display"/>
                                    <w:color w:val="FFF0C8"/>
                                    <w:spacing w:val="-28"/>
                                    <w:kern w:val="24"/>
                                    <w:sz w:val="55"/>
                                    <w:szCs w:val="55"/>
                                    <w14:textFill>
                                      <w14:solidFill>
                                        <w14:srgbClr w14:val="FFF0C8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t>Sun, Mar 2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795327821" name="QuickSignup">
                          <a:extLst>
                            <a:ext uri="{FF2B5EF4-FFF2-40B4-BE49-F238E27FC236}">
                              <a16:creationId xmlns:a16="http://schemas.microsoft.com/office/drawing/2014/main" id="{9E49C8F6-30D0-1C5A-3A52-0D17130B44AC}"/>
                            </a:ext>
                          </a:extLst>
                        </wps:cNvPr>
                        <wps:cNvSpPr/>
                        <wps:spPr>
                          <a:xfrm>
                            <a:off x="3416198" y="3957523"/>
                            <a:ext cx="705151" cy="1421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151" h="142132">
                                <a:moveTo>
                                  <a:pt x="0" y="0"/>
                                </a:moveTo>
                                <a:lnTo>
                                  <a:pt x="705150" y="0"/>
                                </a:lnTo>
                                <a:lnTo>
                                  <a:pt x="705150" y="142132"/>
                                </a:lnTo>
                                <a:lnTo>
                                  <a:pt x="0" y="142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alphaModFix amt="80000"/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DA786" id="Food #2" o:spid="_x0000_s1026" style="position:absolute;margin-left:0;margin-top:0;width:595pt;height:817pt;z-index:-251657216" coordsize="75565,10376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">
                <v:group id="Group 1" o:spid="_x0000_s1027" style="position:absolute;width:75565;height:54343" coordsize="75565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">
                  <v:shape id="Image" o:spid="_x0000_s1028" style="position:absolute;width:75565;height:54343;visibility:visible;mso-wrap-style:square;v-text-anchor:top" coordsize="7560000,543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" path="m,l7560000,r,5434307l,5434307,,xe" stroked="f">
                    <v:fill r:id="rId10" o:title="" opacity="52429f" recolor="t" rotate="t" type="frame"/>
                    <v:path arrowok="t"/>
                  </v:shape>
                  <v:shape id="Gradient Overlay" o:spid="_x0000_s1029" style="position:absolute;top:28948;width:75565;height:25395;visibility:visible;mso-wrap-style:square;v-text-anchor:top" coordsize="2709333,9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" path="m,l2709333,r,910091l,910091,,xe" fillcolor="#7a472c" stroked="f">
                    <v:fill opacity="0" color2="#7a472c" rotate="t" focus="100%" type="gradient">
                      <o:fill v:ext="view" type="gradientUnscaled"/>
                    </v:fill>
                    <v:path arrowok="t"/>
                  </v:shape>
                </v:group>
                <v:group id="Gradient" o:spid="_x0000_s1030" style="position:absolute;width:75565;height:60835" coordsize="75565,6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">
                  <v:shape id="Freeform 7" o:spid="_x0000_s1031" style="position:absolute;left:34274;width:41291;height:60835;visibility:visible;mso-wrap-style:square;v-text-anchor:top" coordsize="9653407,965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" path="m,l9653406,r,9653406l,9653406,,xe" stroked="f">
                    <v:fill r:id="rId11" o:title="" opacity=".5" recolor="t" rotate="t" type="frame"/>
                    <v:stroke joinstyle="miter" endcap="square"/>
                    <v:path arrowok="t"/>
                  </v:shape>
                  <v:shape id="Freeform 7" o:spid="_x0000_s1032" style="position:absolute;width:41290;height:60835;flip:x;visibility:visible;mso-wrap-style:square;v-text-anchor:top" coordsize="9653407,965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" path="m,l9653406,r,9653406l,9653406,,xe" stroked="f">
                    <v:fill r:id="rId11" o:title="" opacity=".5" recolor="t" rotate="t" type="frame"/>
                    <v:stroke joinstyle="miter" endcap="square"/>
                    <v:path arrowok="t"/>
                  </v:shape>
                </v:group>
                <v:group id="Text 3" o:spid="_x0000_s1033" style="position:absolute;left:2706;top:102339;width:70107;height:1423" coordorigin="2728,102342" coordsize="70107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7" o:spid="_x0000_s1034" type="#_x0000_t202" style="position:absolute;left:2728;top:102342;width:4095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DD78B75" w14:textId="77777777" w:rsidR="009F42A8" w:rsidRDefault="009F42A8" w:rsidP="009F42A8">
                          <w:pPr>
                            <w:spacing w:line="224" w:lineRule="exact"/>
                            <w:rPr>
                              <w:rFonts w:ascii="Plus Jakarta Sans SemiBold" w:eastAsia="Inter" w:hAnsi="Plus Jakarta Sans SemiBold" w:cs="Plus Jakarta Sans SemiBold"/>
                              <w:color w:val="FFF0C8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0C8">
                                    <w14:alpha w14:val="2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lus Jakarta Sans SemiBold" w:eastAsia="Inter" w:hAnsi="Plus Jakarta Sans SemiBold" w:cs="Plus Jakarta Sans SemiBold"/>
                              <w:color w:val="FFF0C8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0C8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Join the fun by signing up and bringing a dish to share, ensuring a delicious event for everyone!</w:t>
                          </w:r>
                        </w:p>
                      </w:txbxContent>
                    </v:textbox>
                  </v:shape>
                  <v:shape id="TextBox 28" o:spid="_x0000_s1035" type="#_x0000_t202" style="position:absolute;left:45594;top:102342;width:2724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10DF832" w14:textId="77777777" w:rsidR="009F42A8" w:rsidRPr="006E2EEE" w:rsidRDefault="009F42A8" w:rsidP="009F42A8">
                          <w:pPr>
                            <w:spacing w:line="224" w:lineRule="exact"/>
                            <w:jc w:val="right"/>
                            <w:rPr>
                              <w:rFonts w:ascii="Plus Jakarta Sans SemiBold" w:eastAsia="Inter Bold" w:hAnsi="Plus Jakarta Sans SemiBold" w:cs="Plus Jakarta Sans SemiBold"/>
                              <w:color w:val="FFF0C8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0C8">
                                    <w14:alpha w14:val="2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 w:rsidRPr="006E2EEE">
                            <w:rPr>
                              <w:rFonts w:ascii="Plus Jakarta Sans SemiBold" w:eastAsia="Inter Bold" w:hAnsi="Plus Jakarta Sans SemiBold" w:cs="Plus Jakarta Sans SemiBold"/>
                              <w:color w:val="FFF0C8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0C8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Sarah Thompson</w:t>
                          </w:r>
                          <w:r>
                            <w:rPr>
                              <w:rFonts w:ascii="Plus Jakarta Sans SemiBold" w:eastAsia="Inter Bold" w:hAnsi="Plus Jakarta Sans SemiBold" w:cs="Plus Jakarta Sans SemiBold"/>
                              <w:b/>
                              <w:bCs/>
                              <w:color w:val="FFF0C8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0C8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| </w:t>
                          </w:r>
                          <w:r w:rsidRPr="006E2EEE">
                            <w:rPr>
                              <w:rFonts w:ascii="Plus Jakarta Sans" w:eastAsia="Inter" w:hAnsi="Plus Jakarta Sans" w:cs="Plus Jakarta Sans"/>
                              <w:color w:val="FFF0C8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0C8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sarah.thompson@email.com</w:t>
                          </w:r>
                        </w:p>
                      </w:txbxContent>
                    </v:textbox>
                  </v:shape>
                </v:group>
                <v:group id="Group 21" o:spid="_x0000_s1036" style="position:absolute;left:1682;top:877;width:70993;height:38081" coordsize="70993,3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">
                  <v:shape id="TextBox 11" o:spid="_x0000_s1037" type="#_x0000_t202" style="position:absolute;width:70993;height:3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" filled="f" stroked="f">
                    <v:textbox style="mso-fit-shape-to-text:t" inset="0,14.4pt,0,0">
                      <w:txbxContent>
                        <w:p w14:paraId="1FF77733" w14:textId="77777777" w:rsidR="009F42A8" w:rsidRDefault="009F42A8" w:rsidP="009F42A8">
                          <w:pPr>
                            <w:jc w:val="center"/>
                            <w:rPr>
                              <w:rFonts w:ascii="Cormorant Garamond" w:eastAsia="Cormorant Garamond" w:hAnsi="Cormorant Garamond" w:cs="Cormorant Garamond Bold Italics"/>
                              <w:b/>
                              <w:bCs/>
                              <w:i/>
                              <w:iCs/>
                              <w:color w:val="FFF0C8"/>
                              <w:spacing w:val="-204"/>
                              <w:kern w:val="24"/>
                              <w:sz w:val="407"/>
                              <w:szCs w:val="407"/>
                              <w14:ligatures w14:val="none"/>
                            </w:rPr>
                          </w:pPr>
                          <w:r>
                            <w:rPr>
                              <w:rFonts w:ascii="Cormorant Garamond" w:eastAsia="Cormorant Garamond" w:hAnsi="Cormorant Garamond" w:cs="Cormorant Garamond Bold Italics"/>
                              <w:b/>
                              <w:bCs/>
                              <w:i/>
                              <w:iCs/>
                              <w:color w:val="FFF0C8"/>
                              <w:spacing w:val="-204"/>
                              <w:kern w:val="24"/>
                              <w:sz w:val="407"/>
                              <w:szCs w:val="407"/>
                            </w:rPr>
                            <w:t>FOOD</w:t>
                          </w:r>
                        </w:p>
                      </w:txbxContent>
                    </v:textbox>
                  </v:shape>
                  <v:shape id="Curve text" o:spid="_x0000_s1038" type="#_x0000_t202" style="position:absolute;left:25164;top:8193;width:10350;height:7652;rotation:20682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" filled="f" stroked="f">
                    <v:textbox inset="0,0,0,0">
                      <w:txbxContent>
                        <w:p w14:paraId="73A49B9E" w14:textId="41393E05" w:rsidR="009F42A8" w:rsidRDefault="00012C7F" w:rsidP="00012C7F">
                          <w:pPr>
                            <w:jc w:val="center"/>
                            <w:rPr>
                              <w:rFonts w:ascii="Plus Jakarta Sans" w:eastAsia="Plus Jakarta Sans" w:hAnsi="Plus Jakarta Sans" w:cs="Plus Jakarta Sans"/>
                              <w:color w:val="FFF0C8"/>
                              <w:kern w:val="24"/>
                              <w:sz w:val="17"/>
                              <w:szCs w:val="17"/>
                              <w14:textFill>
                                <w14:solidFill>
                                  <w14:srgbClr w14:val="FFF0C8">
                                    <w14:alpha w14:val="15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lus Jakarta Sans" w:eastAsia="Plus Jakarta Sans" w:hAnsi="Plus Jakarta Sans" w:cs="Plus Jakarta Sans"/>
                              <w:color w:val="FFF0C8"/>
                              <w:kern w:val="24"/>
                              <w:sz w:val="17"/>
                              <w:szCs w:val="17"/>
                              <w14:textFill>
                                <w14:solidFill>
                                  <w14:srgbClr w14:val="FFF0C8">
                                    <w14:alpha w14:val="15000"/>
                                  </w14:srgbClr>
                                </w14:solidFill>
                              </w14:textFill>
                            </w:rPr>
                            <w:t>Sign up Sheet</w:t>
                          </w:r>
                        </w:p>
                      </w:txbxContent>
                    </v:textbox>
                  </v:shape>
                </v:group>
                <v:group id="Text 1" o:spid="_x0000_s1039" style="position:absolute;left:2706;top:30723;width:70108;height:7686" coordorigin="2676,30761" coordsize="70107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">
                  <v:line id="AutoShape 21" o:spid="_x0000_s1040" style="position:absolute;visibility:visible;mso-wrap-style:square" from="7929,31785" to="26494,3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" strokecolor="#fff0c8" strokeweight=".5pt">
                    <v:stroke startarrowwidth="narrow" startarrowlength="short" endarrowwidth="narrow" endarrowlength="short" opacity="32639f"/>
                  </v:line>
                  <v:line id="AutoShape 22" o:spid="_x0000_s1041" style="position:absolute;visibility:visible;mso-wrap-style:square" from="49105,31547" to="67670,3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" strokecolor="#fff0c8" strokeweight=".5pt">
                    <v:stroke startarrowwidth="narrow" startarrowlength="short" endarrowwidth="narrow" endarrowlength="short" opacity="32639f"/>
                  </v:line>
                  <v:shape id="TextBox 9" o:spid="_x0000_s1042" type="#_x0000_t202" style="position:absolute;left:48738;top:33056;width:2390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0CF2F02B" w14:textId="77777777" w:rsidR="009F42A8" w:rsidRDefault="009F42A8" w:rsidP="009F42A8">
                          <w:pPr>
                            <w:jc w:val="right"/>
                            <w:rPr>
                              <w:rFonts w:ascii="Playfair Display" w:eastAsia="Playfair Display" w:hAnsi="Playfair Display" w:cs="Playfair Display"/>
                              <w:color w:val="FFF0C8"/>
                              <w:spacing w:val="-28"/>
                              <w:kern w:val="24"/>
                              <w:sz w:val="55"/>
                              <w:szCs w:val="55"/>
                              <w14:textFill>
                                <w14:solidFill>
                                  <w14:srgbClr w14:val="FFF0C8">
                                    <w14:alpha w14:val="1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layfair Display" w:eastAsia="Playfair Display" w:hAnsi="Playfair Display" w:cs="Playfair Display"/>
                              <w:color w:val="FFF0C8"/>
                              <w:spacing w:val="-28"/>
                              <w:kern w:val="24"/>
                              <w:sz w:val="55"/>
                              <w:szCs w:val="55"/>
                              <w14:textFill>
                                <w14:solidFill>
                                  <w14:srgbClr w14:val="FFF0C8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t>12:00 - 16:00</w:t>
                          </w:r>
                        </w:p>
                      </w:txbxContent>
                    </v:textbox>
                  </v:shape>
                  <v:shape id="TextBox 10" o:spid="_x0000_s1043" type="#_x0000_t202" style="position:absolute;left:21887;top:33056;width:3190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EF44729" w14:textId="77777777" w:rsidR="009F42A8" w:rsidRDefault="009F42A8" w:rsidP="009F42A8">
                          <w:pPr>
                            <w:jc w:val="center"/>
                            <w:rPr>
                              <w:rFonts w:ascii="Playfair Display" w:eastAsia="Playfair Display" w:hAnsi="Playfair Display" w:cs="Playfair Display"/>
                              <w:color w:val="FFF0C8"/>
                              <w:spacing w:val="-28"/>
                              <w:kern w:val="24"/>
                              <w:sz w:val="55"/>
                              <w:szCs w:val="55"/>
                              <w14:textFill>
                                <w14:solidFill>
                                  <w14:srgbClr w14:val="FFF0C8">
                                    <w14:alpha w14:val="1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layfair Display" w:eastAsia="Playfair Display" w:hAnsi="Playfair Display" w:cs="Playfair Display"/>
                              <w:color w:val="FFF0C8"/>
                              <w:spacing w:val="-28"/>
                              <w:kern w:val="24"/>
                              <w:sz w:val="55"/>
                              <w:szCs w:val="55"/>
                              <w14:textFill>
                                <w14:solidFill>
                                  <w14:srgbClr w14:val="FFF0C8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t>SUNNY PARK</w:t>
                          </w:r>
                        </w:p>
                      </w:txbxContent>
                    </v:textbox>
                  </v:shape>
                  <v:group id="Group 180671523" o:spid="_x0000_s1044" style="position:absolute;left:2815;top:30761;width:4654;height:1667" coordorigin="2815,30761" coordsize="4654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">
                    <v:roundrect id="Freeform 13" o:spid="_x0000_s1045" style="position:absolute;left:2815;top:30761;width:4654;height:166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" fillcolor="#fff0c8" stroked="f">
                      <v:stroke endcap="round"/>
                    </v:roundrect>
                    <v:shape id="TextBox 24" o:spid="_x0000_s1046" type="#_x0000_t202" style="position:absolute;left:3661;top:31019;width:2959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5C5AC9CF" w14:textId="77777777" w:rsidR="009F42A8" w:rsidRDefault="009F42A8" w:rsidP="009F42A8">
                            <w:pPr>
                              <w:spacing w:line="167" w:lineRule="exact"/>
                              <w:jc w:val="center"/>
                              <w:rPr>
                                <w:rFonts w:ascii="Plus Jakarta Sans" w:eastAsia="Plus Jakarta Sans Semi-Bold" w:hAnsi="Plus Jakarta Sans" w:cs="Plus Jakarta Sans"/>
                                <w:b/>
                                <w:bCs/>
                                <w:color w:val="7A472C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rgbClr w14:val="7A472C">
                                      <w14:alpha w14:val="15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" w:eastAsia="Plus Jakarta Sans Semi-Bold" w:hAnsi="Plus Jakarta Sans" w:cs="Plus Jakarta Sans"/>
                                <w:b/>
                                <w:bCs/>
                                <w:color w:val="7A472C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rgbClr w14:val="7A472C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v:group>
                  <v:group id="Group 1725612823" o:spid="_x0000_s1047" style="position:absolute;left:68130;top:30761;width:4654;height:1667" coordorigin="68130,30761" coordsize="4654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">
                    <v:roundrect id="Freeform 16" o:spid="_x0000_s1048" style="position:absolute;left:68130;top:30761;width:4654;height:166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" fillcolor="#fff0c8" stroked="f">
                      <v:stroke endcap="round"/>
                    </v:roundrect>
                    <v:shape id="TextBox 25" o:spid="_x0000_s1049" type="#_x0000_t202" style="position:absolute;left:68891;top:31004;width:3130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21FCE2D7" w14:textId="77777777" w:rsidR="009F42A8" w:rsidRDefault="009F42A8" w:rsidP="009F42A8">
                            <w:pPr>
                              <w:spacing w:line="167" w:lineRule="exact"/>
                              <w:jc w:val="center"/>
                              <w:rPr>
                                <w:rFonts w:ascii="Plus Jakarta Sans" w:eastAsia="Plus Jakarta Sans Semi-Bold" w:hAnsi="Plus Jakarta Sans" w:cs="Plus Jakarta Sans"/>
                                <w:b/>
                                <w:bCs/>
                                <w:color w:val="7A472C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rgbClr w14:val="7A472C">
                                      <w14:alpha w14:val="15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" w:eastAsia="Plus Jakarta Sans Semi-Bold" w:hAnsi="Plus Jakarta Sans" w:cs="Plus Jakarta Sans"/>
                                <w:b/>
                                <w:bCs/>
                                <w:color w:val="7A472C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rgbClr w14:val="7A472C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v:group>
                  <v:group id="Group 1898908043" o:spid="_x0000_s1050" style="position:absolute;left:26953;top:30761;width:21693;height:1667" coordorigin="26953,30761" coordsize="21692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">
                    <v:roundrect id="Freeform 19" o:spid="_x0000_s1051" style="position:absolute;left:26953;top:30761;width:21693;height:166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" fillcolor="#fff0c8" stroked="f">
                      <v:stroke endcap="round"/>
                    </v:roundrect>
                    <v:shape id="TextBox 26" o:spid="_x0000_s1052" type="#_x0000_t202" style="position:absolute;left:28592;top:31019;width:18415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" filled="f" stroked="f">
                      <v:textbox style="mso-fit-shape-to-text:t" inset="0,0,0,0">
                        <w:txbxContent>
                          <w:p w14:paraId="7D97275F" w14:textId="77777777" w:rsidR="009F42A8" w:rsidRDefault="009F42A8" w:rsidP="009F42A8">
                            <w:pPr>
                              <w:spacing w:line="167" w:lineRule="exact"/>
                              <w:jc w:val="center"/>
                              <w:rPr>
                                <w:rFonts w:ascii="Plus Jakarta Sans" w:eastAsia="Plus Jakarta Sans Semi-Bold" w:hAnsi="Plus Jakarta Sans" w:cs="Plus Jakarta Sans"/>
                                <w:b/>
                                <w:bCs/>
                                <w:color w:val="7A472C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rgbClr w14:val="7A472C">
                                      <w14:alpha w14:val="15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Plus Jakarta Sans" w:eastAsia="Plus Jakarta Sans Semi-Bold" w:hAnsi="Plus Jakarta Sans" w:cs="Plus Jakarta Sans"/>
                                <w:b/>
                                <w:bCs/>
                                <w:color w:val="7A472C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rgbClr w14:val="7A472C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  <w:t>150 Blooming Grove Lane, Greenfield Hills District</w:t>
                            </w:r>
                          </w:p>
                        </w:txbxContent>
                      </v:textbox>
                    </v:shape>
                  </v:group>
                  <v:shape id="TextBox 29" o:spid="_x0000_s1053" type="#_x0000_t202" style="position:absolute;left:2676;top:33056;width:24187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ACE5C7A" w14:textId="77777777" w:rsidR="009F42A8" w:rsidRDefault="009F42A8" w:rsidP="009F42A8">
                          <w:pPr>
                            <w:jc w:val="both"/>
                            <w:rPr>
                              <w:rFonts w:ascii="Playfair Display" w:eastAsia="Playfair Display" w:hAnsi="Playfair Display" w:cs="Playfair Display"/>
                              <w:color w:val="FFF0C8"/>
                              <w:spacing w:val="-28"/>
                              <w:kern w:val="24"/>
                              <w:sz w:val="55"/>
                              <w:szCs w:val="55"/>
                              <w14:textFill>
                                <w14:solidFill>
                                  <w14:srgbClr w14:val="FFF0C8">
                                    <w14:alpha w14:val="1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Playfair Display" w:eastAsia="Playfair Display" w:hAnsi="Playfair Display" w:cs="Playfair Display"/>
                              <w:color w:val="FFF0C8"/>
                              <w:spacing w:val="-28"/>
                              <w:kern w:val="24"/>
                              <w:sz w:val="55"/>
                              <w:szCs w:val="55"/>
                              <w14:textFill>
                                <w14:solidFill>
                                  <w14:srgbClr w14:val="FFF0C8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t>Sun, Mar 25</w:t>
                          </w:r>
                        </w:p>
                      </w:txbxContent>
                    </v:textbox>
                  </v:shape>
                </v:group>
                <v:shape id="QuickSignup" o:spid="_x0000_s1054" style="position:absolute;left:34161;top:39575;width:7052;height:1421;visibility:visible;mso-wrap-style:square;v-text-anchor:top" coordsize="705151,1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" path="m,l705150,r,142132l,142132,,xe" stroked="f">
                  <v:fill r:id="rId12" o:title="" opacity="52429f" recolor="t" rotate="t" type="frame"/>
                  <v:stroke joinstyle="miter" endcap="square"/>
                  <v:path arrowok="t"/>
                </v:shape>
              </v:group>
            </w:pict>
          </mc:Fallback>
        </mc:AlternateContent>
      </w:r>
    </w:p>
    <w:sectPr w:rsidR="003033F7" w:rsidRPr="009F42A8" w:rsidSect="00E40A9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914186C-89AE-4630-89E9-EBB195D18384}"/>
    <w:embedItalic r:id="rId2" w:fontKey="{6892D67F-301C-4071-B48F-007F6A3433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CCF6E06-75B3-4CDE-A82C-8CA1C3062C64}"/>
    <w:embedBold r:id="rId4" w:fontKey="{10DBFCF2-11E5-4470-B840-ABEE8A9EE9E4}"/>
    <w:embedItalic r:id="rId5" w:fontKey="{4A368BE7-2D6F-49C7-9CE4-BAD45F5B505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3B89F809-C30C-47EA-968C-B21FA5EBB6D0}"/>
  </w:font>
  <w:font w:name="Plus Jakarta Sans SemiBold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7" w:fontKey="{932B83F9-8082-4F9E-A191-99AA017D74CB}"/>
    <w:embedBold r:id="rId8" w:fontKey="{537813CA-4055-4E9A-9DC9-39E5E76F3592}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9" w:fontKey="{AE463239-7148-4B70-9589-B5BB87702206}"/>
    <w:embedBold r:id="rId10" w:fontKey="{9956833A-A446-410D-874A-DE4E0C417FCD}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1" w:fontKey="{EBC0DC8B-2EF4-4328-8187-6C15B7CE2CF0}"/>
  </w:font>
  <w:font w:name="Inter Bold">
    <w:panose1 w:val="00000000000000000000"/>
    <w:charset w:val="00"/>
    <w:family w:val="roman"/>
    <w:notTrueType/>
    <w:pitch w:val="default"/>
  </w:font>
  <w:font w:name="Cormorant Garamond">
    <w:panose1 w:val="00000000000000000000"/>
    <w:charset w:val="00"/>
    <w:family w:val="auto"/>
    <w:pitch w:val="variable"/>
    <w:sig w:usb0="A00002FF" w:usb1="0001E07B" w:usb2="00000020" w:usb3="00000000" w:csb0="00000197" w:csb1="00000000"/>
    <w:embedBoldItalic r:id="rId12" w:fontKey="{6CA536C6-7480-493B-B2F7-D2DF2AB8E4B3}"/>
  </w:font>
  <w:font w:name="Cormorant Garamond Bold Italics">
    <w:panose1 w:val="00000000000000000000"/>
    <w:charset w:val="00"/>
    <w:family w:val="roman"/>
    <w:notTrueType/>
    <w:pitch w:val="default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  <w:embedRegular r:id="rId13" w:fontKey="{564D202F-1218-4895-9655-09B95FB75D0F}"/>
  </w:font>
  <w:font w:name="Plus Jakarta Sans Semi-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TrueTypeFonts/>
  <w:embedSystemFont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81"/>
    <w:rsid w:val="000100FE"/>
    <w:rsid w:val="00012C7F"/>
    <w:rsid w:val="001B5300"/>
    <w:rsid w:val="001C0497"/>
    <w:rsid w:val="002959B0"/>
    <w:rsid w:val="002F6270"/>
    <w:rsid w:val="003033F7"/>
    <w:rsid w:val="003C06D7"/>
    <w:rsid w:val="00544E87"/>
    <w:rsid w:val="005779E4"/>
    <w:rsid w:val="005A7C81"/>
    <w:rsid w:val="005D2B17"/>
    <w:rsid w:val="006254E7"/>
    <w:rsid w:val="006E2EEE"/>
    <w:rsid w:val="00735E04"/>
    <w:rsid w:val="008335D0"/>
    <w:rsid w:val="00857593"/>
    <w:rsid w:val="00873CFD"/>
    <w:rsid w:val="00891F57"/>
    <w:rsid w:val="008D28E5"/>
    <w:rsid w:val="00984EF0"/>
    <w:rsid w:val="00987A38"/>
    <w:rsid w:val="009B0DB2"/>
    <w:rsid w:val="009F42A8"/>
    <w:rsid w:val="00B00396"/>
    <w:rsid w:val="00B234C9"/>
    <w:rsid w:val="00B37791"/>
    <w:rsid w:val="00B616CC"/>
    <w:rsid w:val="00B77126"/>
    <w:rsid w:val="00BA07A4"/>
    <w:rsid w:val="00C73F51"/>
    <w:rsid w:val="00CA7A72"/>
    <w:rsid w:val="00CD3393"/>
    <w:rsid w:val="00D76B3F"/>
    <w:rsid w:val="00E40A91"/>
    <w:rsid w:val="00E9671B"/>
    <w:rsid w:val="00F61CD1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472c"/>
    </o:shapedefaults>
    <o:shapelayout v:ext="edit">
      <o:idmap v:ext="edit" data="1"/>
    </o:shapelayout>
  </w:shapeDefaults>
  <w:decimalSymbol w:val="."/>
  <w:listSeparator w:val=","/>
  <w14:docId w14:val="490543E0"/>
  <w15:chartTrackingRefBased/>
  <w15:docId w15:val="{1084D79C-0E8D-4FE5-8A5F-1A42D0D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C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C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C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C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C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C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C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C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C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C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C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C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C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C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C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C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C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C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C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C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C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C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C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C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8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2184-6682-4602-99F2-8D4528E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12</cp:revision>
  <dcterms:created xsi:type="dcterms:W3CDTF">2024-12-06T09:17:00Z</dcterms:created>
  <dcterms:modified xsi:type="dcterms:W3CDTF">2024-12-06T09:54:00Z</dcterms:modified>
</cp:coreProperties>
</file>